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516520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652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9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</w:rPr>
        <w:t>2019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16520"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="00516520">
        <w:rPr>
          <w:rFonts w:ascii="Times New Roman" w:hAnsi="Times New Roman" w:cs="Times New Roman"/>
          <w:bCs/>
          <w:iCs/>
          <w:sz w:val="28"/>
          <w:szCs w:val="28"/>
          <w:lang w:val="uk-UA"/>
        </w:rPr>
        <w:t>318-р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 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у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проведення </w:t>
      </w: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орган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равління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ої ланки</w:t>
      </w:r>
    </w:p>
    <w:p w:rsidR="004444F1" w:rsidRP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нницької </w:t>
      </w:r>
      <w:r w:rsidR="00627835" w:rsidRP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иторіальної </w:t>
      </w:r>
    </w:p>
    <w:p w:rsidR="004444F1" w:rsidRPr="00516520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16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системи єдиної державної системи </w:t>
      </w:r>
    </w:p>
    <w:p w:rsidR="00627835" w:rsidRPr="004444F1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16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C4FB8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2 Кодексу цивіл</w:t>
      </w:r>
      <w:r w:rsidR="00A53DC7"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хисту України, Порядку</w:t>
      </w:r>
      <w:r w:rsidR="00A5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до дій за призначенням органів управління та сил цивільного захисту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 організаційних вказівок Департаменту цивільного захисту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листа Вінницької ОДА № 03.1-04 від 13.08.2019р.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проведення штабного тренування,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</w:t>
      </w:r>
      <w:r w:rsid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готовності та відпрацювання злаго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ості дій</w:t>
      </w:r>
      <w:r w:rsid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управління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ланки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ласної підсистеми єдиної державної системи цивільного захисту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запобігання виникненню 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звичайних ситуацій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у</w:t>
      </w:r>
      <w:proofErr w:type="spellEnd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proofErr w:type="spellStart"/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сович</w:t>
      </w:r>
      <w:proofErr w:type="spellEnd"/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Л.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міської лан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 w:rsidRPr="003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.08.2019 року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цивільного захисту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ОТГ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підприємств, установ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ОТГ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проведення 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ь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часникам 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0F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                                                    С.Б.</w:t>
      </w:r>
      <w:proofErr w:type="spellStart"/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414A6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а</w:t>
      </w:r>
      <w:proofErr w:type="spellEnd"/>
    </w:p>
    <w:p w:rsidR="00A10F00" w:rsidRPr="00B87BA4" w:rsidRDefault="00B87BA4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сович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шок</w:t>
      </w:r>
      <w:proofErr w:type="spellEnd"/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еда</w:t>
      </w:r>
      <w:proofErr w:type="spellEnd"/>
    </w:p>
    <w:p w:rsidR="003A33F2" w:rsidRDefault="003A33F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альнюк</w:t>
      </w:r>
      <w:proofErr w:type="spellEnd"/>
    </w:p>
    <w:p w:rsidR="003A33F2" w:rsidRPr="00B87BA4" w:rsidRDefault="003A33F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Драч</w:t>
      </w: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ниборода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C9534C" w:rsidRPr="00B87BA4" w:rsidRDefault="00506F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E9E" w:rsidRDefault="00AB5E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3F2" w:rsidRDefault="003A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03F3" w:rsidRDefault="002C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  <w:sectPr w:rsidR="00627835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C7AFC" w:rsidRPr="002C33F2" w:rsidRDefault="008C7AFC" w:rsidP="00AB5E9E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8C7AFC" w:rsidRPr="008A4C9E" w:rsidRDefault="008C7AFC" w:rsidP="0099621E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до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8C7AFC" w:rsidRPr="005414A6" w:rsidRDefault="008C7AFC" w:rsidP="00AB5E9E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1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№</w:t>
      </w:r>
      <w:r w:rsidR="00516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8-р</w:t>
      </w:r>
      <w:bookmarkStart w:id="0" w:name="_GoBack"/>
      <w:bookmarkEnd w:id="0"/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:rsidR="00627835" w:rsidRPr="00C07B91" w:rsidRDefault="00627835" w:rsidP="0099621E">
      <w:pPr>
        <w:shd w:val="clear" w:color="auto" w:fill="FFFFFF"/>
        <w:spacing w:after="0" w:line="24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99621E" w:rsidRDefault="0099621E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органами управління міської ланки </w:t>
      </w:r>
    </w:p>
    <w:p w:rsidR="00627835" w:rsidRDefault="0099621E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сної підсистеми</w:t>
      </w: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627835" w:rsidP="004C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ї органів управління 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ланки </w:t>
      </w:r>
      <w:r w:rsidR="00C07B91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ної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системи</w:t>
      </w:r>
      <w:r w:rsidR="00C07B91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щодо 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побігання  виникненню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дзвичайн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 ситуацій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 автомобільних дорогах загального користування під час 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9621E" w:rsidRPr="00F30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AFC" w:rsidRPr="00F30317">
        <w:rPr>
          <w:rFonts w:ascii="Times New Roman" w:hAnsi="Times New Roman" w:cs="Times New Roman"/>
          <w:sz w:val="28"/>
          <w:szCs w:val="28"/>
          <w:lang w:val="uk-UA"/>
        </w:rPr>
        <w:t xml:space="preserve"> осінньо-зимового періоду</w:t>
      </w:r>
      <w:r w:rsidR="0099621E" w:rsidRPr="00F30317">
        <w:rPr>
          <w:rFonts w:ascii="Times New Roman" w:hAnsi="Times New Roman" w:cs="Times New Roman"/>
          <w:sz w:val="28"/>
          <w:szCs w:val="28"/>
          <w:lang w:val="uk-UA"/>
        </w:rPr>
        <w:t xml:space="preserve"> 2019-2020 року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</w:p>
    <w:p w:rsidR="00627835" w:rsidRPr="00F30317" w:rsidRDefault="00F30317" w:rsidP="00F30317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F5A1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навичок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ого складу і сил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ланки 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истеми єдиної державної системи цивільного захисту 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запобігання  виникненню надзвичайних ситуацій на автомобільних дорогах загального користува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складних умовах </w:t>
      </w:r>
      <w:r w:rsidRPr="00F30317">
        <w:rPr>
          <w:rFonts w:ascii="Times New Roman" w:hAnsi="Times New Roman" w:cs="Times New Roman"/>
          <w:sz w:val="28"/>
          <w:szCs w:val="28"/>
          <w:lang w:val="uk-UA"/>
        </w:rPr>
        <w:t>осінньо-зимов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вірка готовності сил і засобів, відпрацювання необхідних документів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835" w:rsidRPr="00F30317" w:rsidRDefault="00627835" w:rsidP="00627835">
      <w:pPr>
        <w:shd w:val="clear" w:color="auto" w:fill="FFFFFF"/>
        <w:spacing w:after="0" w:line="248" w:lineRule="atLeast"/>
        <w:ind w:left="6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проведення: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8.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год. 2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: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</w:t>
      </w: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F31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</w:t>
      </w:r>
      <w:proofErr w:type="gramStart"/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 управління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Pr="00C07B91" w:rsidRDefault="00627835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навчання залучаються:</w:t>
      </w:r>
    </w:p>
    <w:p w:rsidR="00627835" w:rsidRPr="00F30317" w:rsidRDefault="00FC1D1F" w:rsidP="00A73CCA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C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A73CCA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органів управління міської ланки</w:t>
      </w:r>
      <w:r w:rsid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3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бласної підсистеми</w:t>
      </w:r>
      <w:r w:rsidR="00A73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івники виконавчих органів міської ради, керівники служб ЦЗ міста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</w:t>
      </w:r>
      <w:r w:rsidR="00F319FB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ОТГ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атвердженого переліку 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.</w:t>
      </w:r>
    </w:p>
    <w:p w:rsidR="00A73CCA" w:rsidRDefault="00A73CC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A20FA" w:rsidRPr="00C806B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E86286" w:rsidRPr="004C43AE" w:rsidRDefault="00E86286" w:rsidP="003A20FA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</w:p>
    <w:p w:rsidR="00627835" w:rsidRPr="004C43AE" w:rsidRDefault="0062783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8"/>
        <w:tblW w:w="14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111"/>
        <w:gridCol w:w="4536"/>
        <w:gridCol w:w="3686"/>
      </w:tblGrid>
      <w:tr w:rsidR="00B316D9" w:rsidRPr="004C43AE" w:rsidTr="003A20FA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 </w:t>
            </w:r>
          </w:p>
          <w:p w:rsidR="00B316D9" w:rsidRPr="00F30317" w:rsidRDefault="00B316D9" w:rsidP="00700C61">
            <w:pPr>
              <w:spacing w:after="0" w:line="24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(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то проводить (залучається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ї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адов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іб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ерівних органів</w:t>
            </w: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3A09C9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73CCA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віщення керівного складу органів управління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ронної роботи та взаємодії з правоохоронними органами міської ради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2007A2" w:rsidRDefault="002C5E8E" w:rsidP="00AD79E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07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повіщення</w:t>
            </w:r>
            <w:proofErr w:type="spellEnd"/>
            <w:r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ься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затвердж</w:t>
            </w:r>
            <w:r w:rsidR="002007A2">
              <w:rPr>
                <w:rFonts w:ascii="Times New Roman" w:hAnsi="Times New Roman" w:cs="Times New Roman"/>
                <w:sz w:val="28"/>
                <w:szCs w:val="28"/>
              </w:rPr>
              <w:t>ених</w:t>
            </w:r>
            <w:proofErr w:type="spellEnd"/>
            <w:r w:rsidR="002007A2">
              <w:rPr>
                <w:rFonts w:ascii="Times New Roman" w:hAnsi="Times New Roman" w:cs="Times New Roman"/>
                <w:sz w:val="28"/>
                <w:szCs w:val="28"/>
              </w:rPr>
              <w:t xml:space="preserve"> схем та порядку </w:t>
            </w:r>
            <w:proofErr w:type="spellStart"/>
            <w:r w:rsidR="002007A2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</w:p>
        </w:tc>
      </w:tr>
      <w:tr w:rsidR="00CC0064" w:rsidRPr="00516520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CC0064" w:rsidP="00A73CCA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-</w:t>
            </w:r>
            <w:r w:rsid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CC0064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керівного складу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в управління</w:t>
            </w:r>
            <w:r w:rsidR="00751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2007A2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тренування, заступник міського голови з питань діяльності виконавчих органів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CC0064" w:rsidRDefault="00CC0064" w:rsidP="00AD79E9">
            <w:pPr>
              <w:spacing w:after="0" w:line="248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16D9" w:rsidRPr="004C43AE" w:rsidTr="003A20FA">
        <w:trPr>
          <w:trHeight w:val="5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B316D9" w:rsidP="002C396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3AE"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  <w:t xml:space="preserve"> </w:t>
            </w:r>
            <w:r w:rsidRP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P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C39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2C3962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табу з ліквідації наслідків надзвичайних ситуацій</w:t>
            </w:r>
          </w:p>
          <w:p w:rsidR="00B316D9" w:rsidRPr="004C43AE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2007A2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ик штабу </w:t>
            </w:r>
            <w:r w:rsidRPr="002007A2">
              <w:rPr>
                <w:lang w:val="uk-UA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AD79E9" w:rsidP="002C5E8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оцінка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 визначаються першочергові заходи їх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ети та ціль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ядок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та виконавці</w:t>
            </w:r>
          </w:p>
        </w:tc>
      </w:tr>
      <w:tr w:rsidR="00E62373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4C43AE" w:rsidRDefault="00E62373" w:rsidP="002C3962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 та доведення тактичної обстановки до посадових осіб спеціалізованих  служб цивільного захист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B316D9" w:rsidRPr="007513C8" w:rsidTr="003A20FA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2C396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30-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C3962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 та аналіз обстановки, організації взаємодії міських спеціалізованих служб цивільного захист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8B" w:rsidRPr="002007A2" w:rsidRDefault="00B316D9" w:rsidP="000443A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D79E9"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прогнозування можливих наслідків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</w:t>
            </w:r>
            <w:r w:rsidR="007513C8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і ускладнення погодних умов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працьовуються дії органів управління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   територіальної підсистеми єдиної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ї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и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 щодо приведення в готовність до дій за призначенням наявних сил та засобів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  <w:r w:rsidR="000443A5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роз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 потреби можливих видів техніки </w:t>
            </w:r>
          </w:p>
        </w:tc>
      </w:tr>
      <w:tr w:rsidR="00B316D9" w:rsidRPr="00516520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00-15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, опрацювання пропозицій в рішення міського голови на ліквідацію надзвичайної ситуації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0443A5" w:rsidP="000443A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 - з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голови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комісії з питань ТЕБ та НС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и комісії керівники виконавчих органів міської ради,</w:t>
            </w:r>
            <w:r w:rsidR="002007A2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лужб ЦЗ, підприємств установ.</w:t>
            </w:r>
            <w:r w:rsidR="00B316D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404FB0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уючий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екретар комісії прово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ть засідання міської комісії,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одять до присутніх порядок денний, проводиться обговорення та прийняття рішень.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ід здійснення комплексу заходів щодо захисту населення і території,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рацьовуютьс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позиції до рішення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вжиття заходів у відпо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сті до запланованих питань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316D9" w:rsidRPr="004C43AE" w:rsidTr="003A20FA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0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373" w:rsidRPr="00A30F38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луховування посадових осіб міських спеціалізованих служб цивільного захисту щодо ліквідації наслідків надзвичайної ситуації на пункті управління</w:t>
            </w:r>
          </w:p>
          <w:p w:rsidR="00B316D9" w:rsidRPr="00A30F38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FB0" w:rsidRPr="00A30F38" w:rsidRDefault="00404FB0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3F62FA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3A20FA" w:rsidRDefault="003F62FA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у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ення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ості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е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ає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ону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го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никнення надзвичайної ситуації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отуються рішення про залучення сил та засо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в для ліквідації наслідків НС</w:t>
            </w:r>
          </w:p>
        </w:tc>
      </w:tr>
      <w:tr w:rsidR="00E62373" w:rsidRPr="004C43AE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0-17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тренуван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2007A2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3A20FA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 оборонної роботи та взаємодії з правоохоронними органами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ормує про доповіді учасників за результатами тренування</w:t>
            </w:r>
          </w:p>
        </w:tc>
      </w:tr>
      <w:tr w:rsidR="00E62373" w:rsidRPr="003A20FA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й штабного тренуван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3A20FA" w:rsidRDefault="003A20FA" w:rsidP="003A20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цивільного захисту Вінницької 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ерівник  тренуван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B316D9" w:rsidRPr="004C43AE" w:rsidRDefault="00511C07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</w:t>
      </w:r>
    </w:p>
    <w:p w:rsidR="00700C61" w:rsidRDefault="00700C61" w:rsidP="0062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A92" w:rsidRPr="004C43AE" w:rsidRDefault="002B1A92" w:rsidP="006278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3DC7" w:rsidRPr="004C43AE" w:rsidRDefault="00A53DC7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             </w:t>
      </w:r>
      <w:proofErr w:type="spellStart"/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Міський</w:t>
      </w:r>
      <w:proofErr w:type="spellEnd"/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голова                                                                                     </w:t>
      </w:r>
      <w:proofErr w:type="spellStart"/>
      <w:r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С.Б.Редчик</w:t>
      </w:r>
      <w:proofErr w:type="spellEnd"/>
    </w:p>
    <w:p w:rsidR="005C17A9" w:rsidRDefault="005C17A9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2B1A92" w:rsidRPr="004C43AE" w:rsidRDefault="002B1A92" w:rsidP="00A53DC7">
      <w:pPr>
        <w:shd w:val="clear" w:color="auto" w:fill="FFFFFF"/>
        <w:autoSpaceDE w:val="0"/>
        <w:autoSpaceDN w:val="0"/>
        <w:adjustRightInd w:val="0"/>
        <w:spacing w:after="120" w:line="259" w:lineRule="exact"/>
        <w:ind w:left="57" w:firstLine="1124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</w:p>
    <w:p w:rsidR="00A53DC7" w:rsidRPr="002007A2" w:rsidRDefault="002007A2" w:rsidP="00A53DC7">
      <w:pPr>
        <w:shd w:val="clear" w:color="auto" w:fill="FFFFFF"/>
        <w:autoSpaceDE w:val="0"/>
        <w:autoSpaceDN w:val="0"/>
        <w:adjustRightInd w:val="0"/>
        <w:spacing w:after="120" w:line="240" w:lineRule="auto"/>
        <w:ind w:left="57" w:firstLine="1123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p w:rsidR="002E0445" w:rsidRPr="004C43AE" w:rsidRDefault="00A53DC7" w:rsidP="006278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4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E0445" w:rsidRPr="004C43AE" w:rsidSect="00E8628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33E11"/>
    <w:rsid w:val="000443A5"/>
    <w:rsid w:val="0009669E"/>
    <w:rsid w:val="000A1970"/>
    <w:rsid w:val="000B1A6D"/>
    <w:rsid w:val="000E6F34"/>
    <w:rsid w:val="000F7349"/>
    <w:rsid w:val="00100286"/>
    <w:rsid w:val="00102746"/>
    <w:rsid w:val="001661E2"/>
    <w:rsid w:val="00190709"/>
    <w:rsid w:val="001A17EB"/>
    <w:rsid w:val="001F6E6E"/>
    <w:rsid w:val="002007A2"/>
    <w:rsid w:val="00206352"/>
    <w:rsid w:val="00217038"/>
    <w:rsid w:val="002742F1"/>
    <w:rsid w:val="002B0D63"/>
    <w:rsid w:val="002B1A92"/>
    <w:rsid w:val="002C104F"/>
    <w:rsid w:val="002C33F2"/>
    <w:rsid w:val="002C3962"/>
    <w:rsid w:val="002C5E8E"/>
    <w:rsid w:val="002E0445"/>
    <w:rsid w:val="002F5A15"/>
    <w:rsid w:val="003071E0"/>
    <w:rsid w:val="003122AB"/>
    <w:rsid w:val="003A0950"/>
    <w:rsid w:val="003A09C9"/>
    <w:rsid w:val="003A20FA"/>
    <w:rsid w:val="003A33F2"/>
    <w:rsid w:val="003C6B0F"/>
    <w:rsid w:val="003F5900"/>
    <w:rsid w:val="003F62FA"/>
    <w:rsid w:val="00404FB0"/>
    <w:rsid w:val="004125CC"/>
    <w:rsid w:val="004256CC"/>
    <w:rsid w:val="004444F1"/>
    <w:rsid w:val="00474ED0"/>
    <w:rsid w:val="004A640B"/>
    <w:rsid w:val="004C43AE"/>
    <w:rsid w:val="004D618B"/>
    <w:rsid w:val="0050333F"/>
    <w:rsid w:val="00506F9E"/>
    <w:rsid w:val="00511C07"/>
    <w:rsid w:val="00516520"/>
    <w:rsid w:val="005414A6"/>
    <w:rsid w:val="0055322F"/>
    <w:rsid w:val="005C17A9"/>
    <w:rsid w:val="005C1F8A"/>
    <w:rsid w:val="005D25DD"/>
    <w:rsid w:val="005D7C34"/>
    <w:rsid w:val="005E5AB3"/>
    <w:rsid w:val="005F30F3"/>
    <w:rsid w:val="00610D5D"/>
    <w:rsid w:val="00612FBC"/>
    <w:rsid w:val="00627835"/>
    <w:rsid w:val="00633CA0"/>
    <w:rsid w:val="00684CF4"/>
    <w:rsid w:val="00695071"/>
    <w:rsid w:val="006C5E6F"/>
    <w:rsid w:val="00700C61"/>
    <w:rsid w:val="00716DF9"/>
    <w:rsid w:val="0073536B"/>
    <w:rsid w:val="00744050"/>
    <w:rsid w:val="007513C8"/>
    <w:rsid w:val="00796DE6"/>
    <w:rsid w:val="007B752B"/>
    <w:rsid w:val="007D176B"/>
    <w:rsid w:val="007E435C"/>
    <w:rsid w:val="008002BD"/>
    <w:rsid w:val="0081291C"/>
    <w:rsid w:val="00827D1B"/>
    <w:rsid w:val="0087231E"/>
    <w:rsid w:val="00893BAE"/>
    <w:rsid w:val="008A4C9E"/>
    <w:rsid w:val="008C7AFC"/>
    <w:rsid w:val="00901A91"/>
    <w:rsid w:val="00963932"/>
    <w:rsid w:val="0098118F"/>
    <w:rsid w:val="0099621E"/>
    <w:rsid w:val="009A67C5"/>
    <w:rsid w:val="00A0532D"/>
    <w:rsid w:val="00A06798"/>
    <w:rsid w:val="00A10F00"/>
    <w:rsid w:val="00A30F38"/>
    <w:rsid w:val="00A41065"/>
    <w:rsid w:val="00A51849"/>
    <w:rsid w:val="00A53DC7"/>
    <w:rsid w:val="00A72217"/>
    <w:rsid w:val="00A73CCA"/>
    <w:rsid w:val="00A96F97"/>
    <w:rsid w:val="00AB5E9E"/>
    <w:rsid w:val="00AD79E9"/>
    <w:rsid w:val="00B316D9"/>
    <w:rsid w:val="00B83F3D"/>
    <w:rsid w:val="00B87BA4"/>
    <w:rsid w:val="00BE6FF0"/>
    <w:rsid w:val="00C07B91"/>
    <w:rsid w:val="00C32588"/>
    <w:rsid w:val="00C413E7"/>
    <w:rsid w:val="00C57A1D"/>
    <w:rsid w:val="00C806BE"/>
    <w:rsid w:val="00C9534C"/>
    <w:rsid w:val="00CB7396"/>
    <w:rsid w:val="00CC0064"/>
    <w:rsid w:val="00CC4FB8"/>
    <w:rsid w:val="00D149D0"/>
    <w:rsid w:val="00D5421C"/>
    <w:rsid w:val="00D5565B"/>
    <w:rsid w:val="00D642B8"/>
    <w:rsid w:val="00D837D5"/>
    <w:rsid w:val="00D905E2"/>
    <w:rsid w:val="00D9315D"/>
    <w:rsid w:val="00DA1AA2"/>
    <w:rsid w:val="00DC2A86"/>
    <w:rsid w:val="00E62373"/>
    <w:rsid w:val="00E64734"/>
    <w:rsid w:val="00E86286"/>
    <w:rsid w:val="00E87BE6"/>
    <w:rsid w:val="00EB7446"/>
    <w:rsid w:val="00EE5237"/>
    <w:rsid w:val="00F00621"/>
    <w:rsid w:val="00F30317"/>
    <w:rsid w:val="00F319FB"/>
    <w:rsid w:val="00F520DA"/>
    <w:rsid w:val="00FB222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D8032-D6AD-485B-BB44-9C5C44AA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9</cp:revision>
  <cp:lastPrinted>2019-08-20T12:11:00Z</cp:lastPrinted>
  <dcterms:created xsi:type="dcterms:W3CDTF">2017-10-20T05:59:00Z</dcterms:created>
  <dcterms:modified xsi:type="dcterms:W3CDTF">2019-08-20T13:00:00Z</dcterms:modified>
</cp:coreProperties>
</file>